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3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Hastane Genelinde Kullanılmak Üzere Hasta Altı Bezi Serilebilir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5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E02989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2359 - HASTA ALTI BEZI SERILEBILIR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0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02989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02989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724394-9363-4E23-8D71-4E223C22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076B-5F0A-4DD6-88D0-3A158A86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13T11:20:00Z</dcterms:created>
  <dcterms:modified xsi:type="dcterms:W3CDTF">2026-04-13T11:20:00Z</dcterms:modified>
</cp:coreProperties>
</file>